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2C01D8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6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0A71E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Imperi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F57C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2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11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84EDB">
        <w:rPr>
          <w:rFonts w:ascii="Arial" w:hAnsi="Arial" w:cs="Arial"/>
          <w:shd w:val="clear" w:color="auto" w:fill="FFFFFF"/>
        </w:rPr>
        <w:t xml:space="preserve"> </w:t>
      </w:r>
      <w:r w:rsidR="0006221A">
        <w:rPr>
          <w:rFonts w:ascii="Arial" w:hAnsi="Arial" w:cs="Arial"/>
          <w:shd w:val="clear" w:color="auto" w:fill="FFFFFF"/>
        </w:rPr>
        <w:t>nas cores Branco Acetinado e Branc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</w:t>
      </w:r>
      <w:bookmarkStart w:id="0" w:name="_GoBack"/>
      <w:bookmarkEnd w:id="0"/>
      <w:r w:rsidR="00F06062" w:rsidRPr="002C1821">
        <w:rPr>
          <w:rFonts w:ascii="Arial" w:hAnsi="Arial" w:cs="Arial"/>
          <w:shd w:val="clear" w:color="auto" w:fill="FFFFFF"/>
        </w:rPr>
        <w:t>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A84ED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A84EDB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A84EDB" w:rsidRDefault="00A84EDB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em MDF com bordas arredondadas e pintura P.U laqueado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</w:t>
      </w:r>
      <w:r w:rsidR="00A84EDB">
        <w:rPr>
          <w:rFonts w:ascii="Arial" w:hAnsi="Arial" w:cs="Arial"/>
          <w:color w:val="000000" w:themeColor="text1"/>
          <w:shd w:val="clear" w:color="auto" w:fill="FFFFFF"/>
        </w:rPr>
        <w:t xml:space="preserve"> em um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>pé plástico</w:t>
      </w:r>
      <w:r w:rsidR="00E5571C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720418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720418" w:rsidRDefault="00720418" w:rsidP="0072041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20418" w:rsidRDefault="00720418" w:rsidP="0072041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AF" w:rsidRDefault="001A14AF" w:rsidP="008565A9">
      <w:pPr>
        <w:spacing w:after="0" w:line="240" w:lineRule="auto"/>
      </w:pPr>
      <w:r>
        <w:separator/>
      </w:r>
    </w:p>
  </w:endnote>
  <w:endnote w:type="continuationSeparator" w:id="0">
    <w:p w:rsidR="001A14AF" w:rsidRDefault="001A14A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AF" w:rsidRDefault="001A14AF" w:rsidP="008565A9">
      <w:pPr>
        <w:spacing w:after="0" w:line="240" w:lineRule="auto"/>
      </w:pPr>
      <w:r>
        <w:separator/>
      </w:r>
    </w:p>
  </w:footnote>
  <w:footnote w:type="continuationSeparator" w:id="0">
    <w:p w:rsidR="001A14AF" w:rsidRDefault="001A14A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A14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A14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A14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6221A"/>
    <w:rsid w:val="000740E6"/>
    <w:rsid w:val="000A71E4"/>
    <w:rsid w:val="000E23CA"/>
    <w:rsid w:val="00120A8E"/>
    <w:rsid w:val="001A14AF"/>
    <w:rsid w:val="001A77E0"/>
    <w:rsid w:val="001B125F"/>
    <w:rsid w:val="001D1C9F"/>
    <w:rsid w:val="001D282C"/>
    <w:rsid w:val="00232C52"/>
    <w:rsid w:val="0025137F"/>
    <w:rsid w:val="002B3B12"/>
    <w:rsid w:val="002C01D8"/>
    <w:rsid w:val="002C1821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B78B3"/>
    <w:rsid w:val="005E669C"/>
    <w:rsid w:val="005F238D"/>
    <w:rsid w:val="005F32CB"/>
    <w:rsid w:val="005F57C8"/>
    <w:rsid w:val="006170B2"/>
    <w:rsid w:val="0067342B"/>
    <w:rsid w:val="006A1272"/>
    <w:rsid w:val="00720418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10D1F"/>
    <w:rsid w:val="00A84EDB"/>
    <w:rsid w:val="00AB254E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94640"/>
    <w:rsid w:val="00DC7193"/>
    <w:rsid w:val="00E533F1"/>
    <w:rsid w:val="00E5571C"/>
    <w:rsid w:val="00E865E7"/>
    <w:rsid w:val="00EC4ACB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194AC40-604F-4931-AEE7-E45C37BE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A8AF-50BF-4747-9308-3DC1890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1</cp:revision>
  <dcterms:created xsi:type="dcterms:W3CDTF">2016-09-21T18:11:00Z</dcterms:created>
  <dcterms:modified xsi:type="dcterms:W3CDTF">2018-07-11T20:06:00Z</dcterms:modified>
</cp:coreProperties>
</file>